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D148" w14:textId="77777777" w:rsidR="000D6B70" w:rsidRDefault="000D6B70" w:rsidP="000D6B70">
      <w:pPr>
        <w:rPr>
          <w:rFonts w:ascii="Comic Sans MS" w:hAnsi="Comic Sans MS"/>
          <w:b/>
          <w:bCs/>
          <w:sz w:val="56"/>
          <w:szCs w:val="56"/>
        </w:rPr>
      </w:pPr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0" locked="0" layoutInCell="1" allowOverlap="1" wp14:anchorId="0EE41F4C" wp14:editId="609151FE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6832EB">
        <w:rPr>
          <w:rFonts w:ascii="Comic Sans MS" w:hAnsi="Comic Sans MS"/>
          <w:b/>
          <w:bCs/>
          <w:sz w:val="56"/>
          <w:szCs w:val="56"/>
        </w:rPr>
        <w:t>Gamlebyen Rotaryklubb</w:t>
      </w:r>
    </w:p>
    <w:p w14:paraId="7E188CF2" w14:textId="1E47952F" w:rsidR="000D6B70" w:rsidRPr="00290D86" w:rsidRDefault="000D6B70" w:rsidP="000D6B7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  <w:t xml:space="preserve">   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fra møte </w:t>
      </w:r>
      <w:r w:rsidR="001A6DA3">
        <w:rPr>
          <w:rFonts w:ascii="Comic Sans MS" w:hAnsi="Comic Sans MS"/>
          <w:b/>
          <w:bCs/>
          <w:sz w:val="24"/>
          <w:szCs w:val="24"/>
        </w:rPr>
        <w:t>1</w:t>
      </w:r>
      <w:r w:rsidR="001B5F80">
        <w:rPr>
          <w:rFonts w:ascii="Comic Sans MS" w:hAnsi="Comic Sans MS"/>
          <w:b/>
          <w:bCs/>
          <w:sz w:val="24"/>
          <w:szCs w:val="24"/>
        </w:rPr>
        <w:t>3.</w:t>
      </w:r>
      <w:r w:rsidRPr="00290D86">
        <w:rPr>
          <w:rFonts w:ascii="Comic Sans MS" w:hAnsi="Comic Sans MS"/>
          <w:b/>
          <w:bCs/>
          <w:sz w:val="24"/>
          <w:szCs w:val="24"/>
        </w:rPr>
        <w:t>0</w:t>
      </w:r>
      <w:r w:rsidR="00F4726C">
        <w:rPr>
          <w:rFonts w:ascii="Comic Sans MS" w:hAnsi="Comic Sans MS"/>
          <w:b/>
          <w:bCs/>
          <w:sz w:val="24"/>
          <w:szCs w:val="24"/>
        </w:rPr>
        <w:t>5</w:t>
      </w:r>
      <w:bookmarkStart w:id="0" w:name="_GoBack"/>
      <w:bookmarkEnd w:id="0"/>
      <w:r w:rsidRPr="00290D86">
        <w:rPr>
          <w:rFonts w:ascii="Comic Sans MS" w:hAnsi="Comic Sans MS"/>
          <w:b/>
          <w:bCs/>
          <w:sz w:val="24"/>
          <w:szCs w:val="24"/>
        </w:rPr>
        <w:t xml:space="preserve">.20, </w:t>
      </w:r>
      <w:r w:rsidR="001B5F80">
        <w:rPr>
          <w:rFonts w:ascii="Comic Sans MS" w:hAnsi="Comic Sans MS"/>
          <w:b/>
          <w:bCs/>
          <w:sz w:val="24"/>
          <w:szCs w:val="24"/>
        </w:rPr>
        <w:t>Gamlebyplanen v/ Dag Strømsæther</w:t>
      </w:r>
    </w:p>
    <w:p w14:paraId="0422D8D0" w14:textId="6DEC8839" w:rsidR="000D6B70" w:rsidRDefault="000D6B70" w:rsidP="000D6B70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</w:p>
    <w:p w14:paraId="0AB7B0BE" w14:textId="38B4D393" w:rsidR="00AA3B4D" w:rsidRDefault="00AA3B4D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esidenten ønsket velkommen til det første møtet i </w:t>
      </w:r>
      <w:proofErr w:type="spellStart"/>
      <w:r>
        <w:rPr>
          <w:rFonts w:ascii="Comic Sans MS" w:hAnsi="Comic Sans MS"/>
          <w:sz w:val="24"/>
          <w:szCs w:val="24"/>
        </w:rPr>
        <w:t>corona</w:t>
      </w:r>
      <w:proofErr w:type="spellEnd"/>
      <w:r>
        <w:rPr>
          <w:rFonts w:ascii="Comic Sans MS" w:hAnsi="Comic Sans MS"/>
          <w:sz w:val="24"/>
          <w:szCs w:val="24"/>
        </w:rPr>
        <w:t xml:space="preserve"> tid. Smittevern -regler gjør det må settes fokus på hvor og hvordan vi organiserer møtene våre, men det er gledelig og viktig at vi kan samles igjen.</w:t>
      </w:r>
    </w:p>
    <w:p w14:paraId="2D67F519" w14:textId="1D20B819" w:rsidR="000D6B70" w:rsidRDefault="001B5F80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g orienterte om Gamlebyplanen som Presidenten hadde sendt over til oss og som har vært behørig presentert i avisene. Plane</w:t>
      </w:r>
      <w:r w:rsidR="00784909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 er resultat av et omfatten</w:t>
      </w:r>
      <w:r w:rsidR="00AA3B4D">
        <w:rPr>
          <w:rFonts w:ascii="Comic Sans MS" w:hAnsi="Comic Sans MS"/>
          <w:sz w:val="24"/>
          <w:szCs w:val="24"/>
        </w:rPr>
        <w:t>d</w:t>
      </w:r>
      <w:r>
        <w:rPr>
          <w:rFonts w:ascii="Comic Sans MS" w:hAnsi="Comic Sans MS"/>
          <w:sz w:val="24"/>
          <w:szCs w:val="24"/>
        </w:rPr>
        <w:t xml:space="preserve">e arbeid i </w:t>
      </w:r>
      <w:r w:rsidR="00934A8B">
        <w:rPr>
          <w:rFonts w:ascii="Comic Sans MS" w:hAnsi="Comic Sans MS"/>
          <w:sz w:val="24"/>
          <w:szCs w:val="24"/>
        </w:rPr>
        <w:t>vide</w:t>
      </w:r>
      <w:r>
        <w:rPr>
          <w:rFonts w:ascii="Comic Sans MS" w:hAnsi="Comic Sans MS"/>
          <w:sz w:val="24"/>
          <w:szCs w:val="24"/>
        </w:rPr>
        <w:t xml:space="preserve"> fora for å forankre ønskene om riktig forvaltning og utvikling av Gamlebyen for framtiden. I begynnelsen av juni skal bystyret behandle Fredrikstads fremtid og dokumentet er ment som et innspill til debatten</w:t>
      </w:r>
      <w:r w:rsidR="00AA3B4D">
        <w:rPr>
          <w:rFonts w:ascii="Comic Sans MS" w:hAnsi="Comic Sans MS"/>
          <w:sz w:val="24"/>
          <w:szCs w:val="24"/>
        </w:rPr>
        <w:t xml:space="preserve"> med innspill om Gamlebyens viktighet for hele byen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136199B9" w14:textId="443643F5" w:rsidR="00AA3B4D" w:rsidRPr="00AA3B4D" w:rsidRDefault="00AA3B4D" w:rsidP="001A2E08">
      <w:pPr>
        <w:rPr>
          <w:rFonts w:ascii="Comic Sans MS" w:hAnsi="Comic Sans MS"/>
          <w:b/>
          <w:bCs/>
          <w:sz w:val="24"/>
          <w:szCs w:val="24"/>
        </w:rPr>
      </w:pPr>
      <w:r w:rsidRPr="00AA3B4D">
        <w:rPr>
          <w:rFonts w:ascii="Comic Sans MS" w:hAnsi="Comic Sans MS"/>
          <w:b/>
          <w:bCs/>
          <w:sz w:val="24"/>
          <w:szCs w:val="24"/>
        </w:rPr>
        <w:t>Foreløpig program frem til ferien:</w:t>
      </w:r>
    </w:p>
    <w:p w14:paraId="595A5EEE" w14:textId="6B85109C" w:rsidR="00AA3B4D" w:rsidRDefault="00AA3B4D" w:rsidP="001A2E08">
      <w:pPr>
        <w:rPr>
          <w:noProof/>
        </w:rPr>
      </w:pPr>
      <w:r>
        <w:rPr>
          <w:noProof/>
          <w:lang w:eastAsia="nb-NO"/>
        </w:rPr>
        <w:drawing>
          <wp:inline distT="0" distB="0" distL="0" distR="0" wp14:anchorId="6ADB2841" wp14:editId="02B00AB8">
            <wp:extent cx="5695950" cy="4076198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842" t="18617" r="21627" b="6917"/>
                    <a:stretch/>
                  </pic:blipFill>
                  <pic:spPr bwMode="auto">
                    <a:xfrm>
                      <a:off x="0" y="0"/>
                      <a:ext cx="5708428" cy="408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CA6B1" w14:textId="23AF662A" w:rsidR="00D70235" w:rsidRDefault="001B5F80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Førstkommende</w:t>
      </w:r>
      <w:r w:rsidR="00676C50" w:rsidRPr="00B167F4">
        <w:rPr>
          <w:rFonts w:ascii="Comic Sans MS" w:hAnsi="Comic Sans MS"/>
          <w:b/>
          <w:bCs/>
          <w:sz w:val="24"/>
          <w:szCs w:val="24"/>
        </w:rPr>
        <w:t xml:space="preserve"> onsdag, </w:t>
      </w:r>
      <w:r>
        <w:rPr>
          <w:rFonts w:ascii="Comic Sans MS" w:hAnsi="Comic Sans MS"/>
          <w:b/>
          <w:bCs/>
          <w:sz w:val="24"/>
          <w:szCs w:val="24"/>
        </w:rPr>
        <w:t>20.mai</w:t>
      </w:r>
      <w:r w:rsidR="00676C50">
        <w:rPr>
          <w:rFonts w:ascii="Comic Sans MS" w:hAnsi="Comic Sans MS"/>
          <w:sz w:val="24"/>
          <w:szCs w:val="24"/>
        </w:rPr>
        <w:t xml:space="preserve">, er det komitemøter </w:t>
      </w:r>
      <w:r>
        <w:rPr>
          <w:rFonts w:ascii="Comic Sans MS" w:hAnsi="Comic Sans MS"/>
          <w:sz w:val="24"/>
          <w:szCs w:val="24"/>
        </w:rPr>
        <w:t xml:space="preserve">i de nye komiteene </w:t>
      </w:r>
      <w:r w:rsidR="00676C50">
        <w:rPr>
          <w:rFonts w:ascii="Comic Sans MS" w:hAnsi="Comic Sans MS"/>
          <w:sz w:val="24"/>
          <w:szCs w:val="24"/>
        </w:rPr>
        <w:t xml:space="preserve">og komitelederne innkaller. </w:t>
      </w:r>
    </w:p>
    <w:p w14:paraId="1119F083" w14:textId="19752803" w:rsidR="00D70235" w:rsidRDefault="00676C50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erent Jan A. Vatn</w:t>
      </w:r>
    </w:p>
    <w:sectPr w:rsidR="00D70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B767F"/>
    <w:multiLevelType w:val="multilevel"/>
    <w:tmpl w:val="88D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F4"/>
    <w:rsid w:val="000378D3"/>
    <w:rsid w:val="00097806"/>
    <w:rsid w:val="000D6B70"/>
    <w:rsid w:val="000E547F"/>
    <w:rsid w:val="001127F1"/>
    <w:rsid w:val="001A2E08"/>
    <w:rsid w:val="001A6DA3"/>
    <w:rsid w:val="001B5F80"/>
    <w:rsid w:val="001F3887"/>
    <w:rsid w:val="002000FB"/>
    <w:rsid w:val="00290D86"/>
    <w:rsid w:val="002B0406"/>
    <w:rsid w:val="00313C16"/>
    <w:rsid w:val="00343E6B"/>
    <w:rsid w:val="00385EDC"/>
    <w:rsid w:val="003C3CE7"/>
    <w:rsid w:val="003C679A"/>
    <w:rsid w:val="004835D7"/>
    <w:rsid w:val="00487ED5"/>
    <w:rsid w:val="004A0D6D"/>
    <w:rsid w:val="004C5951"/>
    <w:rsid w:val="00503A8B"/>
    <w:rsid w:val="005162FD"/>
    <w:rsid w:val="005A18D3"/>
    <w:rsid w:val="005A3791"/>
    <w:rsid w:val="005D0924"/>
    <w:rsid w:val="005F259C"/>
    <w:rsid w:val="006036EE"/>
    <w:rsid w:val="00635E78"/>
    <w:rsid w:val="00676C50"/>
    <w:rsid w:val="006832EB"/>
    <w:rsid w:val="006946CF"/>
    <w:rsid w:val="006C6FEA"/>
    <w:rsid w:val="00706E5E"/>
    <w:rsid w:val="00784909"/>
    <w:rsid w:val="007B179E"/>
    <w:rsid w:val="007F2F53"/>
    <w:rsid w:val="00934A8B"/>
    <w:rsid w:val="00967628"/>
    <w:rsid w:val="00985449"/>
    <w:rsid w:val="00AA3B4D"/>
    <w:rsid w:val="00AD7400"/>
    <w:rsid w:val="00AE208B"/>
    <w:rsid w:val="00AF4559"/>
    <w:rsid w:val="00B167F4"/>
    <w:rsid w:val="00B931D4"/>
    <w:rsid w:val="00BA3BE7"/>
    <w:rsid w:val="00BA60F1"/>
    <w:rsid w:val="00BB03F4"/>
    <w:rsid w:val="00BE3AAA"/>
    <w:rsid w:val="00C15DFA"/>
    <w:rsid w:val="00CC45FC"/>
    <w:rsid w:val="00CC6BAA"/>
    <w:rsid w:val="00D11763"/>
    <w:rsid w:val="00D24852"/>
    <w:rsid w:val="00D3361F"/>
    <w:rsid w:val="00D47865"/>
    <w:rsid w:val="00D70235"/>
    <w:rsid w:val="00DD5179"/>
    <w:rsid w:val="00DE1BDF"/>
    <w:rsid w:val="00E11327"/>
    <w:rsid w:val="00E402B7"/>
    <w:rsid w:val="00E609C8"/>
    <w:rsid w:val="00E63462"/>
    <w:rsid w:val="00E83139"/>
    <w:rsid w:val="00EA07E9"/>
    <w:rsid w:val="00F13982"/>
    <w:rsid w:val="00F2145A"/>
    <w:rsid w:val="00F4726C"/>
    <w:rsid w:val="00F516C3"/>
    <w:rsid w:val="00FB2418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2DA1"/>
  <w15:chartTrackingRefBased/>
  <w15:docId w15:val="{B3AB5A1E-5F14-4B90-8D40-1EFC5C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5A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5A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0F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A60F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8D3"/>
    <w:rPr>
      <w:rFonts w:ascii="Times New Roman" w:eastAsia="Times New Roman" w:hAnsi="Times New Roman" w:cs="Times New Roman"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18D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less">
    <w:name w:val="show-more-less-text__text--less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more">
    <w:name w:val="show-more-less-text__text--more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r-only">
    <w:name w:val="sr-only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erience-itemduration">
    <w:name w:val="experience-item__dur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ate-range1">
    <w:name w:val="date-range1"/>
    <w:basedOn w:val="Standardskriftforavsnitt"/>
    <w:rsid w:val="005A18D3"/>
    <w:rPr>
      <w:b w:val="0"/>
      <w:bCs w:val="0"/>
    </w:rPr>
  </w:style>
  <w:style w:type="character" w:customStyle="1" w:styleId="date-rangeduration">
    <w:name w:val="date-range__duration"/>
    <w:basedOn w:val="Standardskriftforavsnitt"/>
    <w:rsid w:val="005A18D3"/>
  </w:style>
  <w:style w:type="paragraph" w:customStyle="1" w:styleId="experience-itemlocation">
    <w:name w:val="experience-item__loc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34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19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62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5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153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8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8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95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54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74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024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67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77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79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116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924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14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8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5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3202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7365-A4B7-4DAA-997E-CB84A7CF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3</cp:revision>
  <cp:lastPrinted>2019-09-09T20:45:00Z</cp:lastPrinted>
  <dcterms:created xsi:type="dcterms:W3CDTF">2020-05-18T21:00:00Z</dcterms:created>
  <dcterms:modified xsi:type="dcterms:W3CDTF">2020-05-18T21:23:00Z</dcterms:modified>
</cp:coreProperties>
</file>